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73" w:rsidRPr="00321A73" w:rsidRDefault="00321A73" w:rsidP="00321A73">
      <w:pPr>
        <w:pStyle w:val="1"/>
        <w:jc w:val="right"/>
        <w:rPr>
          <w:rFonts w:ascii="Tahoma" w:hAnsi="Tahoma" w:cs="Tahoma"/>
          <w:bCs/>
          <w:sz w:val="18"/>
          <w:szCs w:val="18"/>
        </w:rPr>
      </w:pPr>
      <w:r w:rsidRPr="00321A73">
        <w:rPr>
          <w:rFonts w:ascii="Tahoma" w:hAnsi="Tahoma" w:cs="Tahoma"/>
          <w:bCs/>
          <w:sz w:val="18"/>
          <w:szCs w:val="18"/>
        </w:rPr>
        <w:softHyphen/>
        <w:t>Председателю Президиума</w:t>
      </w:r>
    </w:p>
    <w:p w:rsidR="00321A73" w:rsidRPr="00321A73" w:rsidRDefault="00321A73" w:rsidP="00321A73">
      <w:pPr>
        <w:pStyle w:val="1"/>
        <w:jc w:val="right"/>
        <w:rPr>
          <w:rFonts w:ascii="Tahoma" w:hAnsi="Tahoma" w:cs="Tahoma"/>
          <w:bCs/>
          <w:sz w:val="18"/>
          <w:szCs w:val="18"/>
        </w:rPr>
      </w:pPr>
      <w:r w:rsidRPr="00321A73">
        <w:rPr>
          <w:rFonts w:ascii="Tahoma" w:hAnsi="Tahoma" w:cs="Tahoma"/>
          <w:bCs/>
          <w:sz w:val="18"/>
          <w:szCs w:val="18"/>
        </w:rPr>
        <w:t>Благотворительного фонда</w:t>
      </w:r>
    </w:p>
    <w:p w:rsidR="00321A73" w:rsidRPr="00321A73" w:rsidRDefault="00321A73" w:rsidP="00321A73">
      <w:pPr>
        <w:pStyle w:val="1"/>
        <w:jc w:val="right"/>
        <w:rPr>
          <w:rFonts w:ascii="Tahoma" w:hAnsi="Tahoma" w:cs="Tahoma"/>
          <w:bCs/>
          <w:sz w:val="18"/>
          <w:szCs w:val="18"/>
        </w:rPr>
      </w:pPr>
      <w:r w:rsidRPr="00321A73">
        <w:rPr>
          <w:rFonts w:ascii="Tahoma" w:hAnsi="Tahoma" w:cs="Tahoma"/>
          <w:bCs/>
          <w:sz w:val="18"/>
          <w:szCs w:val="18"/>
        </w:rPr>
        <w:t>социальной защиты «Милосердие»</w:t>
      </w:r>
    </w:p>
    <w:p w:rsidR="00321A73" w:rsidRDefault="00321A73" w:rsidP="00321A73">
      <w:pPr>
        <w:pStyle w:val="1"/>
        <w:jc w:val="right"/>
        <w:rPr>
          <w:rFonts w:ascii="Tahoma" w:hAnsi="Tahoma" w:cs="Tahoma"/>
          <w:bCs/>
          <w:sz w:val="18"/>
          <w:szCs w:val="18"/>
        </w:rPr>
      </w:pPr>
      <w:r w:rsidRPr="00321A73">
        <w:rPr>
          <w:rFonts w:ascii="Tahoma" w:hAnsi="Tahoma" w:cs="Tahoma"/>
          <w:bCs/>
          <w:sz w:val="18"/>
          <w:szCs w:val="18"/>
        </w:rPr>
        <w:t>Мельнику С.П.</w:t>
      </w:r>
    </w:p>
    <w:p w:rsidR="004A1E3A" w:rsidRPr="004A1E3A" w:rsidRDefault="004A1E3A" w:rsidP="004A1E3A">
      <w:pPr>
        <w:rPr>
          <w:sz w:val="16"/>
          <w:szCs w:val="16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4399"/>
      </w:tblGrid>
      <w:tr w:rsidR="00321A73" w:rsidTr="00794B46">
        <w:trPr>
          <w:trHeight w:val="250"/>
        </w:trPr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73" w:rsidRPr="00321A73" w:rsidRDefault="00321A73" w:rsidP="00321A73">
            <w:pPr>
              <w:tabs>
                <w:tab w:val="left" w:pos="3075"/>
              </w:tabs>
              <w:jc w:val="both"/>
            </w:pPr>
          </w:p>
        </w:tc>
      </w:tr>
      <w:tr w:rsidR="00321A73" w:rsidTr="00794B46">
        <w:trPr>
          <w:trHeight w:val="243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A73" w:rsidRPr="00321A73" w:rsidRDefault="004A1E3A" w:rsidP="00321A73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321A73" w:rsidRPr="00321A73">
              <w:rPr>
                <w:i/>
              </w:rPr>
              <w:t>Ф.И.О. заявителя полностью</w:t>
            </w:r>
            <w:r>
              <w:rPr>
                <w:i/>
              </w:rPr>
              <w:t>)</w:t>
            </w:r>
          </w:p>
        </w:tc>
      </w:tr>
      <w:tr w:rsidR="00321A73" w:rsidTr="00794B46">
        <w:trPr>
          <w:trHeight w:val="302"/>
        </w:trPr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73" w:rsidRDefault="00321A73" w:rsidP="00321A73"/>
        </w:tc>
      </w:tr>
      <w:tr w:rsidR="00321A73" w:rsidTr="00794B46">
        <w:trPr>
          <w:trHeight w:val="335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A73" w:rsidRPr="00321A73" w:rsidRDefault="00321A73" w:rsidP="00321A73">
            <w:pPr>
              <w:jc w:val="right"/>
            </w:pPr>
            <w:r w:rsidRPr="00321A73">
              <w:t>табельный № (для работника группы НЛМК)</w:t>
            </w:r>
          </w:p>
        </w:tc>
      </w:tr>
      <w:tr w:rsidR="00321A73" w:rsidTr="00794B46">
        <w:trPr>
          <w:trHeight w:val="129"/>
        </w:trPr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73" w:rsidRDefault="00321A73" w:rsidP="00321A73"/>
        </w:tc>
      </w:tr>
      <w:tr w:rsidR="00321A73" w:rsidTr="00794B46">
        <w:trPr>
          <w:trHeight w:val="275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A73" w:rsidRPr="00321A73" w:rsidRDefault="004A1E3A" w:rsidP="00321A73">
            <w:pPr>
              <w:jc w:val="right"/>
              <w:rPr>
                <w:i/>
              </w:rPr>
            </w:pPr>
            <w:r>
              <w:rPr>
                <w:i/>
              </w:rPr>
              <w:t>(д</w:t>
            </w:r>
            <w:r w:rsidR="00321A73">
              <w:rPr>
                <w:i/>
              </w:rPr>
              <w:t>ата рождения</w:t>
            </w:r>
            <w:r>
              <w:rPr>
                <w:i/>
              </w:rPr>
              <w:t>)</w:t>
            </w:r>
          </w:p>
        </w:tc>
      </w:tr>
      <w:tr w:rsidR="00321A73" w:rsidTr="00794B46"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73" w:rsidRDefault="00321A73" w:rsidP="00321A73"/>
        </w:tc>
      </w:tr>
      <w:tr w:rsidR="00321A73" w:rsidTr="00794B46">
        <w:trPr>
          <w:trHeight w:val="153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A73" w:rsidRDefault="004A1E3A" w:rsidP="00321A73">
            <w:pPr>
              <w:jc w:val="right"/>
            </w:pPr>
            <w:r>
              <w:rPr>
                <w:i/>
              </w:rPr>
              <w:t>(а</w:t>
            </w:r>
            <w:r w:rsidR="00321A73">
              <w:rPr>
                <w:i/>
              </w:rPr>
              <w:t>дрес</w:t>
            </w:r>
            <w:r>
              <w:rPr>
                <w:i/>
              </w:rPr>
              <w:t>)</w:t>
            </w:r>
          </w:p>
        </w:tc>
      </w:tr>
      <w:tr w:rsidR="00321A73" w:rsidTr="00794B46"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73" w:rsidRDefault="00321A73" w:rsidP="004A1E3A"/>
        </w:tc>
      </w:tr>
      <w:tr w:rsidR="00321A73" w:rsidTr="00794B46"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A73" w:rsidRDefault="004A1E3A" w:rsidP="00321A73">
            <w:pPr>
              <w:jc w:val="right"/>
            </w:pPr>
            <w:r>
              <w:rPr>
                <w:i/>
              </w:rPr>
              <w:t>(т</w:t>
            </w:r>
            <w:r w:rsidR="00321A73">
              <w:rPr>
                <w:i/>
              </w:rPr>
              <w:t>елефон</w:t>
            </w:r>
            <w:r>
              <w:rPr>
                <w:i/>
              </w:rPr>
              <w:t>)</w:t>
            </w:r>
          </w:p>
        </w:tc>
      </w:tr>
      <w:tr w:rsidR="00321A73" w:rsidTr="00794B46"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73" w:rsidRDefault="00321A73" w:rsidP="004A1E3A"/>
        </w:tc>
      </w:tr>
      <w:tr w:rsidR="004A1E3A" w:rsidTr="00794B46">
        <w:trPr>
          <w:trHeight w:val="255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E3A" w:rsidRDefault="004A1E3A" w:rsidP="004A1E3A">
            <w:pPr>
              <w:jc w:val="right"/>
            </w:pPr>
            <w:r>
              <w:rPr>
                <w:i/>
              </w:rPr>
              <w:t>паспортные данные:</w:t>
            </w:r>
          </w:p>
        </w:tc>
      </w:tr>
      <w:tr w:rsidR="004A1E3A" w:rsidTr="00794B46"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E3A" w:rsidRDefault="004A1E3A" w:rsidP="004A1E3A"/>
        </w:tc>
      </w:tr>
      <w:tr w:rsidR="004A1E3A" w:rsidTr="00794B46">
        <w:trPr>
          <w:trHeight w:val="293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E3A" w:rsidRDefault="004A1E3A" w:rsidP="004A1E3A">
            <w:pPr>
              <w:jc w:val="right"/>
            </w:pPr>
            <w:r>
              <w:rPr>
                <w:i/>
              </w:rPr>
              <w:t>(серия, номер паспорта, кем и когда выдан)</w:t>
            </w:r>
          </w:p>
        </w:tc>
      </w:tr>
      <w:tr w:rsidR="004A1E3A" w:rsidTr="00794B46"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E3A" w:rsidRDefault="004A1E3A" w:rsidP="004A1E3A"/>
        </w:tc>
      </w:tr>
    </w:tbl>
    <w:p w:rsidR="00321A73" w:rsidRPr="00321A73" w:rsidRDefault="00321A73" w:rsidP="00321A73">
      <w:pPr>
        <w:jc w:val="right"/>
      </w:pPr>
    </w:p>
    <w:p w:rsidR="004A1E3A" w:rsidRDefault="004A1E3A" w:rsidP="004A1E3A">
      <w:pPr>
        <w:jc w:val="center"/>
        <w:rPr>
          <w:b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181225" cy="112395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239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E3A" w:rsidRPr="00E53E22" w:rsidRDefault="004A1E3A" w:rsidP="004A1E3A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БЛАГОТВОРИТЕЛЬНЫЙ ФОНД «МИЛОСЕРДИЕ»</w:t>
                            </w:r>
                          </w:p>
                          <w:p w:rsidR="004A1E3A" w:rsidRPr="00E53E22" w:rsidRDefault="004A1E3A" w:rsidP="004A1E3A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A1E3A" w:rsidRPr="00E53E22" w:rsidRDefault="004A1E3A" w:rsidP="004A1E3A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Входящий № ___________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Ф</w:t>
                            </w:r>
                          </w:p>
                          <w:p w:rsidR="004A1E3A" w:rsidRPr="00E53E22" w:rsidRDefault="004A1E3A" w:rsidP="004A1E3A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A1E3A" w:rsidRPr="00E53E22" w:rsidRDefault="004A1E3A" w:rsidP="004A1E3A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«___</w:t>
                            </w:r>
                            <w:proofErr w:type="gramStart"/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»  _</w:t>
                            </w:r>
                            <w:proofErr w:type="gramEnd"/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_________20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  <w:r w:rsidRPr="00E53E2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г</w:t>
                            </w:r>
                            <w:r w:rsidRPr="00E53E22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1E3A" w:rsidRDefault="004A1E3A" w:rsidP="004A1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20.55pt;margin-top:10.5pt;width:171.7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" filled="f" strokecolor="black [3213]" strokeweight="2.75pt">
                <v:stroke linestyle="thinThin"/>
                <v:textbox>
                  <w:txbxContent>
                    <w:p w:rsidR="004A1E3A" w:rsidRPr="00E53E22" w:rsidRDefault="004A1E3A" w:rsidP="004A1E3A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БЛАГОТВОРИТЕЛЬНЫЙ ФОНД «МИЛОСЕРДИЕ»</w:t>
                      </w:r>
                    </w:p>
                    <w:p w:rsidR="004A1E3A" w:rsidRPr="00E53E22" w:rsidRDefault="004A1E3A" w:rsidP="004A1E3A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A1E3A" w:rsidRPr="00E53E22" w:rsidRDefault="004A1E3A" w:rsidP="004A1E3A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Входящий № ___________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0</w:t>
                      </w:r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Ф</w:t>
                      </w:r>
                    </w:p>
                    <w:p w:rsidR="004A1E3A" w:rsidRPr="00E53E22" w:rsidRDefault="004A1E3A" w:rsidP="004A1E3A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A1E3A" w:rsidRPr="00E53E22" w:rsidRDefault="004A1E3A" w:rsidP="004A1E3A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«___</w:t>
                      </w:r>
                      <w:proofErr w:type="gramStart"/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_»  _</w:t>
                      </w:r>
                      <w:proofErr w:type="gramEnd"/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_____________20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0</w:t>
                      </w:r>
                      <w:r w:rsidRPr="00E53E22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</w:t>
                      </w:r>
                      <w:r w:rsidRPr="00E53E22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4A1E3A" w:rsidRDefault="004A1E3A" w:rsidP="004A1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1E3A" w:rsidRDefault="004A1E3A" w:rsidP="004A1E3A">
      <w:pPr>
        <w:jc w:val="center"/>
        <w:rPr>
          <w:b/>
          <w:sz w:val="24"/>
          <w:szCs w:val="24"/>
        </w:rPr>
      </w:pPr>
    </w:p>
    <w:p w:rsidR="00794B46" w:rsidRDefault="00794B46" w:rsidP="004A1E3A">
      <w:pPr>
        <w:jc w:val="center"/>
        <w:rPr>
          <w:b/>
          <w:sz w:val="24"/>
          <w:szCs w:val="24"/>
        </w:rPr>
      </w:pPr>
    </w:p>
    <w:p w:rsidR="00794B46" w:rsidRDefault="00794B46" w:rsidP="004A1E3A">
      <w:pPr>
        <w:jc w:val="center"/>
        <w:rPr>
          <w:b/>
          <w:sz w:val="24"/>
          <w:szCs w:val="24"/>
        </w:rPr>
      </w:pPr>
    </w:p>
    <w:p w:rsidR="00794B46" w:rsidRDefault="00794B46" w:rsidP="004A1E3A">
      <w:pPr>
        <w:jc w:val="center"/>
        <w:rPr>
          <w:b/>
          <w:sz w:val="24"/>
          <w:szCs w:val="24"/>
        </w:rPr>
      </w:pPr>
    </w:p>
    <w:p w:rsidR="00794B46" w:rsidRDefault="00794B46" w:rsidP="004A1E3A">
      <w:pPr>
        <w:jc w:val="center"/>
        <w:rPr>
          <w:b/>
          <w:sz w:val="24"/>
          <w:szCs w:val="24"/>
        </w:rPr>
      </w:pPr>
    </w:p>
    <w:p w:rsidR="00794B46" w:rsidRPr="00794B46" w:rsidRDefault="00794B46" w:rsidP="00794B4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4B46">
        <w:rPr>
          <w:rFonts w:asciiTheme="minorHAnsi" w:hAnsiTheme="minorHAnsi" w:cstheme="minorHAnsi"/>
          <w:b/>
          <w:sz w:val="28"/>
          <w:szCs w:val="28"/>
        </w:rPr>
        <w:t>з</w:t>
      </w:r>
      <w:r w:rsidR="004A1E3A" w:rsidRPr="00794B46">
        <w:rPr>
          <w:rFonts w:asciiTheme="minorHAnsi" w:hAnsiTheme="minorHAnsi" w:cstheme="minorHAnsi"/>
          <w:b/>
          <w:sz w:val="28"/>
          <w:szCs w:val="28"/>
        </w:rPr>
        <w:t>аявление</w:t>
      </w:r>
    </w:p>
    <w:p w:rsidR="00794B46" w:rsidRDefault="00794B46" w:rsidP="00794B46">
      <w:pPr>
        <w:jc w:val="center"/>
        <w:rPr>
          <w:b/>
          <w:sz w:val="28"/>
          <w:szCs w:val="28"/>
        </w:rPr>
      </w:pPr>
    </w:p>
    <w:p w:rsidR="00794B46" w:rsidRDefault="00794B46" w:rsidP="00794B46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94B46">
        <w:rPr>
          <w:rFonts w:asciiTheme="minorHAnsi" w:hAnsiTheme="minorHAnsi" w:cstheme="minorHAnsi"/>
          <w:b/>
          <w:sz w:val="24"/>
          <w:szCs w:val="24"/>
        </w:rPr>
        <w:t>Прошу Вас оказать мне благотворительную помощь в виде единовременной</w:t>
      </w:r>
      <w:r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Pr="00794B46">
        <w:rPr>
          <w:rFonts w:asciiTheme="minorHAnsi" w:hAnsiTheme="minorHAnsi" w:cstheme="minorHAnsi"/>
          <w:b/>
          <w:sz w:val="24"/>
          <w:szCs w:val="24"/>
        </w:rPr>
        <w:t>ыплаты на детей, как многодетной семье.</w:t>
      </w:r>
    </w:p>
    <w:p w:rsidR="00794B46" w:rsidRPr="00794B46" w:rsidRDefault="00794B46" w:rsidP="00794B46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794B46" w:rsidRPr="00794B46" w:rsidRDefault="00794B46" w:rsidP="00794B46">
      <w:r w:rsidRPr="00794B46">
        <w:rPr>
          <w:rFonts w:asciiTheme="minorHAnsi" w:hAnsiTheme="minorHAnsi" w:cstheme="minorHAnsi"/>
          <w:b/>
          <w:sz w:val="24"/>
          <w:szCs w:val="24"/>
        </w:rPr>
        <w:t>Дети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794B46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4B46" w:rsidTr="00794B46">
        <w:tc>
          <w:tcPr>
            <w:tcW w:w="9639" w:type="dxa"/>
            <w:tcBorders>
              <w:bottom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B46" w:rsidTr="00794B4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B46" w:rsidTr="00794B4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B46" w:rsidTr="00794B4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B46" w:rsidTr="00794B4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B46" w:rsidTr="00794B4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B46" w:rsidTr="00794B46">
        <w:tc>
          <w:tcPr>
            <w:tcW w:w="9639" w:type="dxa"/>
            <w:tcBorders>
              <w:top w:val="single" w:sz="4" w:space="0" w:color="auto"/>
            </w:tcBorders>
          </w:tcPr>
          <w:p w:rsidR="00794B46" w:rsidRPr="00794B46" w:rsidRDefault="00794B46" w:rsidP="00794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94B46" w:rsidRPr="00794B46" w:rsidRDefault="00794B46" w:rsidP="00794B46">
      <w:pPr>
        <w:jc w:val="both"/>
        <w:rPr>
          <w:rFonts w:asciiTheme="minorHAnsi" w:hAnsiTheme="minorHAnsi" w:cstheme="minorHAnsi"/>
        </w:rPr>
      </w:pPr>
      <w:r w:rsidRPr="00794B46">
        <w:rPr>
          <w:rFonts w:asciiTheme="minorHAnsi" w:hAnsiTheme="minorHAnsi" w:cstheme="minorHAnsi"/>
        </w:rPr>
        <w:t>Действуя своей волей и в своем интересе, даю согласие Благотворительному фонду социальной защиты «Милосердие», г. Липецк, ул. М. Расковой, 2-Б, к. 22, на обработку моих персональных данных паспорта, свидетельств о рождении, трудовой книжки, удостоверение многодетного родителя, справки об инвалидности, пенсионного удостоверения, номера счета сберегательной книжки, банковских реквизитов, страхового свидетельства государственного пенсионного страхования, сведений о наградах и поощрениях, доходах, семейном положении, состоянии здоровья для сбора, хранения информации на электронных и бумажных носителях, и последующее использование, обработку и передачу на электронных и бумажных носителях в кредитные, социальные учреждения, ФГУП «Почта России», органы ФНС, ФСС, ПФР и иным третьим лицам в целях реализации программ по оказанию благотворительной помощи.</w:t>
      </w:r>
    </w:p>
    <w:p w:rsidR="00794B46" w:rsidRPr="00794B46" w:rsidRDefault="00794B46" w:rsidP="00794B46">
      <w:pPr>
        <w:jc w:val="both"/>
        <w:rPr>
          <w:rFonts w:asciiTheme="minorHAnsi" w:hAnsiTheme="minorHAnsi" w:cstheme="minorHAnsi"/>
        </w:rPr>
      </w:pPr>
      <w:r w:rsidRPr="00794B46">
        <w:rPr>
          <w:rFonts w:asciiTheme="minorHAnsi" w:hAnsiTheme="minorHAnsi" w:cstheme="minorHAnsi"/>
        </w:rPr>
        <w:t>Срок действия согласия – до подачи соответствующего отзыва.</w:t>
      </w:r>
    </w:p>
    <w:p w:rsidR="00006961" w:rsidRDefault="00794B46" w:rsidP="00794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4B46" w:rsidRDefault="00794B46" w:rsidP="00794B46">
      <w:pPr>
        <w:jc w:val="center"/>
        <w:rPr>
          <w:b/>
          <w:sz w:val="28"/>
          <w:szCs w:val="28"/>
        </w:rPr>
      </w:pPr>
    </w:p>
    <w:p w:rsidR="00794B46" w:rsidRPr="00794B46" w:rsidRDefault="00794B46" w:rsidP="00794B46">
      <w:pPr>
        <w:pStyle w:val="3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proofErr w:type="gramStart"/>
      <w:r w:rsidRPr="00794B46">
        <w:rPr>
          <w:rFonts w:asciiTheme="minorHAnsi" w:hAnsiTheme="minorHAnsi" w:cstheme="minorHAnsi"/>
          <w:b/>
          <w:bCs/>
          <w:sz w:val="24"/>
          <w:szCs w:val="24"/>
          <w:lang w:val="ru-RU"/>
        </w:rPr>
        <w:t>« _</w:t>
      </w:r>
      <w:proofErr w:type="gramEnd"/>
      <w:r w:rsidRPr="00794B46">
        <w:rPr>
          <w:rFonts w:asciiTheme="minorHAnsi" w:hAnsiTheme="minorHAnsi" w:cstheme="minorHAnsi"/>
          <w:b/>
          <w:bCs/>
          <w:sz w:val="24"/>
          <w:szCs w:val="24"/>
          <w:lang w:val="ru-RU"/>
        </w:rPr>
        <w:t>___ »     ____________2020 г.</w:t>
      </w:r>
    </w:p>
    <w:p w:rsidR="00794B46" w:rsidRDefault="00794B46" w:rsidP="00794B46">
      <w:pPr>
        <w:pStyle w:val="3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="00794B46" w:rsidRPr="00794B46" w:rsidRDefault="00794B46" w:rsidP="00794B46">
      <w:pPr>
        <w:pStyle w:val="3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794B46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правочный телефон  8-900-598-07-08                  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по</w:t>
      </w:r>
      <w:r w:rsidR="000D6FAC">
        <w:rPr>
          <w:rFonts w:asciiTheme="minorHAnsi" w:hAnsiTheme="minorHAnsi" w:cstheme="minorHAnsi"/>
          <w:b/>
          <w:bCs/>
          <w:sz w:val="24"/>
          <w:szCs w:val="24"/>
          <w:lang w:val="ru-RU"/>
        </w:rPr>
        <w:t>д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пись</w:t>
      </w:r>
      <w:r w:rsidRPr="00794B46">
        <w:rPr>
          <w:rFonts w:asciiTheme="minorHAnsi" w:hAnsiTheme="minorHAnsi" w:cstheme="minorHAnsi"/>
          <w:b/>
          <w:bCs/>
          <w:sz w:val="24"/>
          <w:szCs w:val="24"/>
          <w:lang w:val="ru-RU"/>
        </w:rPr>
        <w:t>_________________</w:t>
      </w:r>
    </w:p>
    <w:p w:rsidR="00794B46" w:rsidRPr="00794B46" w:rsidRDefault="00794B46" w:rsidP="00794B46">
      <w:pPr>
        <w:pStyle w:val="3"/>
        <w:jc w:val="left"/>
        <w:rPr>
          <w:b/>
        </w:rPr>
      </w:pPr>
      <w:r>
        <w:rPr>
          <w:rFonts w:ascii="Tahoma" w:hAnsi="Tahoma" w:cs="Tahoma"/>
          <w:b/>
          <w:bCs/>
          <w:sz w:val="22"/>
          <w:szCs w:val="22"/>
          <w:lang w:val="ru-RU"/>
        </w:rPr>
        <w:t xml:space="preserve">                </w:t>
      </w:r>
      <w:r>
        <w:rPr>
          <w:rFonts w:ascii="Tahoma" w:hAnsi="Tahoma" w:cs="Tahoma"/>
          <w:b/>
          <w:bCs/>
          <w:sz w:val="24"/>
          <w:szCs w:val="24"/>
          <w:lang w:val="ru-RU"/>
        </w:rPr>
        <w:tab/>
        <w:t xml:space="preserve">           </w:t>
      </w:r>
    </w:p>
    <w:sectPr w:rsidR="00794B46" w:rsidRPr="00794B46" w:rsidSect="00794B46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73"/>
    <w:rsid w:val="000D6FAC"/>
    <w:rsid w:val="001A3F90"/>
    <w:rsid w:val="00321A73"/>
    <w:rsid w:val="004A1E3A"/>
    <w:rsid w:val="00794B46"/>
    <w:rsid w:val="00A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341C"/>
  <w15:chartTrackingRefBased/>
  <w15:docId w15:val="{717F0F4D-660E-4682-9ECB-ACCD816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1A7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1A7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32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94B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No Spacing"/>
    <w:uiPriority w:val="1"/>
    <w:qFormat/>
    <w:rsid w:val="00794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794B46"/>
    <w:pPr>
      <w:jc w:val="right"/>
    </w:pPr>
    <w:rPr>
      <w:sz w:val="28"/>
      <w:szCs w:val="28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794B46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9C09-D57C-4A73-9D3D-A43698EB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давай</dc:creator>
  <cp:keywords/>
  <dc:description/>
  <cp:lastModifiedBy>Паша давай</cp:lastModifiedBy>
  <cp:revision>3</cp:revision>
  <dcterms:created xsi:type="dcterms:W3CDTF">2020-11-23T11:06:00Z</dcterms:created>
  <dcterms:modified xsi:type="dcterms:W3CDTF">2020-11-25T12:10:00Z</dcterms:modified>
</cp:coreProperties>
</file>